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C20215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E2DC4"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1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F9920BA" w:rsidR="00182609" w:rsidRDefault="00CE2DC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9 giugn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4678"/>
        <w:gridCol w:w="1275"/>
      </w:tblGrid>
      <w:tr w:rsidR="00CE2DC4" w14:paraId="50BB7726" w14:textId="77777777" w:rsidTr="00CE2DC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CBF505" w14:textId="77777777" w:rsid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83970F" w14:textId="77777777" w:rsid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846F6E9" w14:textId="77777777" w:rsid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7B2807" w14:textId="77777777" w:rsid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B797D" w14:paraId="6B37A606" w14:textId="77777777" w:rsidTr="002B797D">
        <w:trPr>
          <w:trHeight w:val="7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DE4BB" w14:textId="77777777" w:rsidR="002B797D" w:rsidRPr="00CE2DC4" w:rsidRDefault="002B797D" w:rsidP="00CE2D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C9918" w14:textId="7D848ADB" w:rsidR="002B797D" w:rsidRPr="002B797D" w:rsidRDefault="002B797D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2B797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2357 </w:t>
              </w:r>
              <w:r w:rsidRPr="002B797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431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A32A5" w14:textId="0C9D247F" w:rsidR="002B797D" w:rsidRPr="00CE2DC4" w:rsidRDefault="002B797D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A069" w14:textId="6B6D4CDC" w:rsidR="002B797D" w:rsidRPr="00CE2DC4" w:rsidRDefault="002B797D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2DC4" w14:paraId="3F49B1C9" w14:textId="77777777" w:rsidTr="00CE2DC4">
        <w:trPr>
          <w:trHeight w:val="6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6C824" w14:textId="77777777" w:rsidR="00CE2DC4" w:rsidRPr="00CE2DC4" w:rsidRDefault="00CE2DC4" w:rsidP="00CE2D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8F707" w14:textId="77777777" w:rsidR="00CE2DC4" w:rsidRPr="002B797D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797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797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733-  DIB:N2024/0003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99B3C" w14:textId="4762980E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548E1" w14:textId="77777777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B797D" w14:paraId="6C1BA885" w14:textId="77777777" w:rsidTr="00CE2DC4">
        <w:trPr>
          <w:trHeight w:val="6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8C5DA" w14:textId="77777777" w:rsidR="002B797D" w:rsidRPr="00CE2DC4" w:rsidRDefault="002B797D" w:rsidP="00CE2D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AFB0E" w14:textId="4431B13E" w:rsidR="002B797D" w:rsidRPr="002B797D" w:rsidRDefault="002B797D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2B797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4681  </w:t>
              </w:r>
              <w:r w:rsidRPr="002B797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433  </w:t>
              </w:r>
              <w:r w:rsidRPr="002B797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E5780" w14:textId="5B2FE931" w:rsidR="002B797D" w:rsidRPr="002B797D" w:rsidRDefault="002B797D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F9674" w14:textId="578997D8" w:rsidR="002B797D" w:rsidRPr="002B797D" w:rsidRDefault="002B797D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2B797D" w14:paraId="351B60E6" w14:textId="77777777" w:rsidTr="00CE2DC4">
        <w:trPr>
          <w:trHeight w:val="9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ED03A" w14:textId="77777777" w:rsidR="002B797D" w:rsidRPr="00CE2DC4" w:rsidRDefault="002B797D" w:rsidP="00CE2D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71776" w14:textId="569089D8" w:rsidR="002B797D" w:rsidRPr="002B797D" w:rsidRDefault="002B797D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2B797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7062  </w:t>
              </w:r>
              <w:r w:rsidRPr="002B797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1984  </w:t>
              </w:r>
              <w:r w:rsidRPr="002B797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514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BF443" w14:textId="5811F090" w:rsidR="002B797D" w:rsidRPr="00CE2DC4" w:rsidRDefault="002B797D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6ABD9" w14:textId="75140438" w:rsidR="002B797D" w:rsidRPr="00CE2DC4" w:rsidRDefault="002B797D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2DC4" w14:paraId="65F25036" w14:textId="77777777" w:rsidTr="00CE2DC4">
        <w:trPr>
          <w:trHeight w:val="9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641E4" w14:textId="77777777" w:rsidR="00CE2DC4" w:rsidRPr="00CE2DC4" w:rsidRDefault="00CE2DC4" w:rsidP="00CE2D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A8174" w14:textId="77777777" w:rsidR="00CE2DC4" w:rsidRPr="002B797D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79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7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402- GIP:N2020/007068- DIB:N2025/0000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4E667" w14:textId="4346B681" w:rsidR="00CE2DC4" w:rsidRPr="00CE2DC4" w:rsidRDefault="00CE2DC4" w:rsidP="00CE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7DE27" w14:textId="77777777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2DC4" w14:paraId="2129B8AA" w14:textId="77777777" w:rsidTr="00CE2DC4">
        <w:trPr>
          <w:trHeight w:val="9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C23DA" w14:textId="77777777" w:rsidR="00CE2DC4" w:rsidRPr="00CE2DC4" w:rsidRDefault="00CE2DC4" w:rsidP="00CE2D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81BD1" w14:textId="77777777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2DC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917- GIP:N2024/002138- DIB:N2024/00119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FEE8C" w14:textId="68A9797F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77F4" w14:textId="77777777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C150E" w14:paraId="2F24F2BC" w14:textId="77777777" w:rsidTr="00BC150E">
        <w:trPr>
          <w:trHeight w:val="16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CC574" w14:textId="77777777" w:rsidR="00BC150E" w:rsidRPr="00CE2DC4" w:rsidRDefault="00BC150E" w:rsidP="00CE2D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CF0BB" w14:textId="77777777" w:rsidR="00BC150E" w:rsidRPr="00F10DC9" w:rsidRDefault="00BC150E" w:rsidP="00BC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D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10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8611- </w:t>
            </w:r>
          </w:p>
          <w:p w14:paraId="227BE19F" w14:textId="77777777" w:rsidR="00BC150E" w:rsidRPr="00F10DC9" w:rsidRDefault="00BC150E" w:rsidP="00BC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DC9">
              <w:rPr>
                <w:rFonts w:ascii="Times New Roman" w:hAnsi="Times New Roman"/>
                <w:color w:val="000000"/>
                <w:sz w:val="24"/>
                <w:szCs w:val="24"/>
              </w:rPr>
              <w:t>V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F10DC9">
              <w:rPr>
                <w:rFonts w:ascii="Times New Roman" w:hAnsi="Times New Roman"/>
                <w:color w:val="000000"/>
                <w:sz w:val="24"/>
                <w:szCs w:val="24"/>
              </w:rPr>
              <w:t>EZIA</w:t>
            </w:r>
          </w:p>
          <w:p w14:paraId="7B5FC675" w14:textId="058B5745" w:rsidR="00BC150E" w:rsidRPr="00CE2DC4" w:rsidRDefault="00BC150E" w:rsidP="00BC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10DC9">
              <w:rPr>
                <w:rFonts w:ascii="Times New Roman" w:hAnsi="Times New Roman"/>
                <w:color w:val="000000"/>
                <w:sz w:val="24"/>
                <w:szCs w:val="24"/>
              </w:rPr>
              <w:t>GIP:N2020/001220- DIB:N2025/0000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D761C" w14:textId="0AD445D0" w:rsidR="00BC150E" w:rsidRPr="00CE2DC4" w:rsidRDefault="00BC150E" w:rsidP="00BC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8D089" w14:textId="5A20D502" w:rsidR="00BC150E" w:rsidRPr="00CE2DC4" w:rsidRDefault="00BC150E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2DC4" w14:paraId="414D6400" w14:textId="77777777" w:rsidTr="00CE2DC4">
        <w:trPr>
          <w:trHeight w:val="8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E103F" w14:textId="77777777" w:rsidR="00CE2DC4" w:rsidRPr="00BC150E" w:rsidRDefault="00CE2DC4" w:rsidP="00CE2D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22D75" w14:textId="77777777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150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C1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7736-  DIB:N2024/0015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6C2E8" w14:textId="0C86F2F7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04395" w14:textId="77777777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CE2DC4" w14:paraId="28932FC4" w14:textId="77777777" w:rsidTr="00CE2DC4">
        <w:trPr>
          <w:trHeight w:val="8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28AB" w14:textId="77777777" w:rsidR="00CE2DC4" w:rsidRPr="00CE2DC4" w:rsidRDefault="00CE2DC4" w:rsidP="00CE2D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F0BB3" w14:textId="77777777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DC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759-  DIB:N2024/0013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0BB3A" w14:textId="30239C43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B7AD0" w14:textId="77777777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E2DC4" w14:paraId="15A541DB" w14:textId="77777777" w:rsidTr="00CE2DC4">
        <w:trPr>
          <w:trHeight w:val="8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C4081" w14:textId="77777777" w:rsidR="00CE2DC4" w:rsidRPr="00CE2DC4" w:rsidRDefault="00CE2DC4" w:rsidP="00CE2D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6795" w14:textId="77777777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DC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701-  DIB:N2025/0002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9AD59" w14:textId="612E8876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1097" w14:textId="77777777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E2DC4" w14:paraId="505C66B9" w14:textId="77777777" w:rsidTr="00CE2DC4">
        <w:trPr>
          <w:trHeight w:val="11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C2F98" w14:textId="77777777" w:rsidR="00CE2DC4" w:rsidRPr="00CE2DC4" w:rsidRDefault="00CE2DC4" w:rsidP="00CE2D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ACD89" w14:textId="77777777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2DC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936- GIP:N2021/001152- DIB:N2025/0003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C93A" w14:textId="62B96BDA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3825A" w14:textId="77777777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E2DC4" w14:paraId="747049C8" w14:textId="77777777" w:rsidTr="00CE2DC4">
        <w:trPr>
          <w:trHeight w:val="10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DB19C" w14:textId="77777777" w:rsidR="00CE2DC4" w:rsidRPr="00CE2DC4" w:rsidRDefault="00CE2DC4" w:rsidP="00CE2D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35E73" w14:textId="77777777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2DC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409- GIP:N2024/003849- DIB:N2025/0003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B4523" w14:textId="7F64F56B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7FDCC" w14:textId="77777777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E2DC4" w14:paraId="77AE6D1C" w14:textId="77777777" w:rsidTr="00CE2DC4">
        <w:trPr>
          <w:trHeight w:val="9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B7339" w14:textId="77777777" w:rsidR="00CE2DC4" w:rsidRPr="00CE2DC4" w:rsidRDefault="00CE2DC4" w:rsidP="00CE2D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00509" w14:textId="77777777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DC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096-  DIB:N2025/0007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DEE01" w14:textId="5135F3B4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07DFE" w14:textId="77777777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E2DC4" w14:paraId="1DAD9D7C" w14:textId="77777777" w:rsidTr="00CE2DC4">
        <w:trPr>
          <w:trHeight w:val="10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CC454" w14:textId="77777777" w:rsidR="00CE2DC4" w:rsidRPr="00CE2DC4" w:rsidRDefault="00CE2DC4" w:rsidP="00CE2D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4BFC8" w14:textId="77777777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DC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006-  DIB:N2025/0007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E1979" w14:textId="1DD31C41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40B2E" w14:textId="792CB8D0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E2DC4" w14:paraId="064620A9" w14:textId="77777777" w:rsidTr="00CE2DC4">
        <w:trPr>
          <w:trHeight w:val="6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F533F" w14:textId="77777777" w:rsidR="00CE2DC4" w:rsidRPr="00CE2DC4" w:rsidRDefault="00CE2DC4" w:rsidP="00CE2D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97061" w14:textId="77777777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DC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017-  DIB:N2025/0007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90091" w14:textId="46EFB79D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7B7E1" w14:textId="768F7EEA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E2DC4" w14:paraId="09185506" w14:textId="77777777" w:rsidTr="00CE2DC4">
        <w:trPr>
          <w:trHeight w:val="7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FB8C7" w14:textId="77777777" w:rsidR="00CE2DC4" w:rsidRPr="00CE2DC4" w:rsidRDefault="00CE2DC4" w:rsidP="00CE2D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08BC7" w14:textId="77777777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DC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928-  DIB:N2025/0007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F10D4" w14:textId="7563DF3E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5966B" w14:textId="231ACE79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E2DC4" w14:paraId="03566019" w14:textId="77777777" w:rsidTr="00CE2DC4">
        <w:trPr>
          <w:trHeight w:val="84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28BF8" w14:textId="77777777" w:rsidR="00CE2DC4" w:rsidRPr="00CE2DC4" w:rsidRDefault="00CE2DC4" w:rsidP="00CE2D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052D3" w14:textId="77777777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2DC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10064- GIP:N2024/000088- DIB:N2025/0007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66F86" w14:textId="13784C3B" w:rsidR="002215D5" w:rsidRPr="00CE2DC4" w:rsidRDefault="002215D5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13FB8" w14:textId="16978169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E2DC4" w14:paraId="5E357A86" w14:textId="77777777" w:rsidTr="00CE2DC4">
        <w:trPr>
          <w:trHeight w:val="6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141ED" w14:textId="77777777" w:rsidR="00CE2DC4" w:rsidRPr="00CE2DC4" w:rsidRDefault="00CE2DC4" w:rsidP="00CE2D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E654" w14:textId="77777777" w:rsidR="00CE2DC4" w:rsidRPr="002B797D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797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797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494-  DIB:N2025/0007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1E6D" w14:textId="09112CE8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30360" w14:textId="0551E859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B797D" w14:paraId="4049665D" w14:textId="77777777" w:rsidTr="00CE2DC4">
        <w:trPr>
          <w:trHeight w:val="9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73288" w14:textId="77777777" w:rsidR="002B797D" w:rsidRPr="00CE2DC4" w:rsidRDefault="002B797D" w:rsidP="00CE2D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A2D47" w14:textId="3D357EB4" w:rsidR="002B797D" w:rsidRPr="002B797D" w:rsidRDefault="002B797D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2B797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1698  </w:t>
              </w:r>
              <w:r w:rsidRPr="002B797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557 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7B42B" w14:textId="72F47FF8" w:rsidR="00DD6159" w:rsidRPr="00CE2DC4" w:rsidRDefault="00DD6159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79203" w14:textId="1FA6AF12" w:rsidR="002B797D" w:rsidRPr="00CE2DC4" w:rsidRDefault="002B797D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CE2DC4" w14:paraId="21231255" w14:textId="77777777" w:rsidTr="00CE2DC4">
        <w:trPr>
          <w:trHeight w:val="9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A623D" w14:textId="77777777" w:rsidR="00CE2DC4" w:rsidRPr="00CE2DC4" w:rsidRDefault="00CE2DC4" w:rsidP="00CE2D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785CA" w14:textId="77777777" w:rsidR="00CE2DC4" w:rsidRPr="002B797D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79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7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420- GIP:N2024/000173- DIB:N2025/0007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4891A" w14:textId="28DE3612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6171" w14:textId="72072C92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CE2DC4" w14:paraId="1A633B8E" w14:textId="77777777" w:rsidTr="00CE2DC4">
        <w:trPr>
          <w:trHeight w:val="10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2F808" w14:textId="77777777" w:rsidR="00CE2DC4" w:rsidRPr="00CE2DC4" w:rsidRDefault="00CE2DC4" w:rsidP="00CE2D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22ABE" w14:textId="77777777" w:rsidR="00CE2DC4" w:rsidRPr="002B797D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B797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7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191- GIP:N2024/002400- DIB:N2025/0007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E7AB7" w14:textId="6FCD1672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8118" w14:textId="0A6977DA" w:rsidR="00CE2DC4" w:rsidRPr="00CE2DC4" w:rsidRDefault="00CE2DC4" w:rsidP="00CF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6159" w14:paraId="78921AA8" w14:textId="77777777" w:rsidTr="00CE2DC4">
        <w:trPr>
          <w:trHeight w:val="10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6095" w14:textId="77777777" w:rsidR="00DD6159" w:rsidRPr="00CE2DC4" w:rsidRDefault="00DD6159" w:rsidP="00DD61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B073B" w14:textId="7917F7BB" w:rsidR="00DD6159" w:rsidRPr="002B797D" w:rsidRDefault="00DD6159" w:rsidP="00DD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2" w:history="1">
              <w:r w:rsidRPr="002B797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2083  </w:t>
              </w:r>
              <w:r w:rsidRPr="002B797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1/005804 </w:t>
              </w:r>
              <w:r w:rsidRPr="002B797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2005 </w:t>
              </w:r>
              <w:r w:rsidRPr="002B797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0068" w14:textId="29E2FF50" w:rsidR="00DD6159" w:rsidRPr="00CE2DC4" w:rsidRDefault="00DD6159" w:rsidP="00DD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9626E" w14:textId="6333A89A" w:rsidR="00DD6159" w:rsidRPr="00CE2DC4" w:rsidRDefault="00DD6159" w:rsidP="00DD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DD6159" w14:paraId="75D0C327" w14:textId="77777777" w:rsidTr="00CE2DC4">
        <w:trPr>
          <w:trHeight w:val="8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07526" w14:textId="77777777" w:rsidR="00DD6159" w:rsidRPr="00CE2DC4" w:rsidRDefault="00DD6159" w:rsidP="00DD61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2659" w14:textId="77777777" w:rsidR="00DD6159" w:rsidRPr="00CE2DC4" w:rsidRDefault="00DD6159" w:rsidP="00DD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DC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497-  DIB:N2025/0007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ADB67" w14:textId="0469691F" w:rsidR="00DD6159" w:rsidRPr="00CE2DC4" w:rsidRDefault="00DD6159" w:rsidP="00DD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FEBAA" w14:textId="3C92CBCB" w:rsidR="00DD6159" w:rsidRPr="00CE2DC4" w:rsidRDefault="00DD6159" w:rsidP="00DD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6159" w14:paraId="734BBB2C" w14:textId="77777777" w:rsidTr="00CE2DC4">
        <w:trPr>
          <w:trHeight w:val="8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BACAC" w14:textId="77777777" w:rsidR="00DD6159" w:rsidRPr="00CE2DC4" w:rsidRDefault="00DD6159" w:rsidP="00DD61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C25EA" w14:textId="77777777" w:rsidR="00DD6159" w:rsidRPr="00CE2DC4" w:rsidRDefault="00DD6159" w:rsidP="00DD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2DC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034-  DIB:N2025/0007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75D45" w14:textId="5AF2818F" w:rsidR="00DD6159" w:rsidRPr="00CE2DC4" w:rsidRDefault="00DD6159" w:rsidP="00DD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2030B" w14:textId="6A8539A5" w:rsidR="00DD6159" w:rsidRPr="00CE2DC4" w:rsidRDefault="00DD6159" w:rsidP="00DD6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E2DC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70744019" w14:textId="77777777" w:rsidR="00CE2DC4" w:rsidRDefault="00CE2DC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3F80CA2" w14:textId="77777777" w:rsidR="00DD6159" w:rsidRDefault="00DD61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A4CA324" w14:textId="07B3DC55" w:rsidR="00DD6159" w:rsidRDefault="00DD61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32DB4965" w14:textId="50E341C0" w:rsidR="00DD6159" w:rsidRPr="00711FE5" w:rsidRDefault="00DD61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DD6159" w:rsidRPr="00711FE5" w:rsidSect="00400F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8E1E5" w14:textId="77777777" w:rsidR="009E0214" w:rsidRDefault="009E0214" w:rsidP="00F764B9">
      <w:pPr>
        <w:spacing w:after="0" w:line="240" w:lineRule="auto"/>
      </w:pPr>
      <w:r>
        <w:separator/>
      </w:r>
    </w:p>
  </w:endnote>
  <w:endnote w:type="continuationSeparator" w:id="0">
    <w:p w14:paraId="590BBF88" w14:textId="77777777" w:rsidR="009E0214" w:rsidRDefault="009E021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C90DD6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F65E9">
      <w:rPr>
        <w:rFonts w:ascii="Comic Sans MS" w:hAnsi="Comic Sans MS"/>
        <w:i/>
        <w:iCs/>
        <w:noProof/>
        <w:sz w:val="16"/>
        <w:szCs w:val="16"/>
      </w:rPr>
      <w:t>13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1C5D5" w14:textId="77777777" w:rsidR="009E0214" w:rsidRDefault="009E0214" w:rsidP="00F764B9">
      <w:pPr>
        <w:spacing w:after="0" w:line="240" w:lineRule="auto"/>
      </w:pPr>
      <w:r>
        <w:separator/>
      </w:r>
    </w:p>
  </w:footnote>
  <w:footnote w:type="continuationSeparator" w:id="0">
    <w:p w14:paraId="1B31CB65" w14:textId="77777777" w:rsidR="009E0214" w:rsidRDefault="009E021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D15E60"/>
    <w:multiLevelType w:val="hybridMultilevel"/>
    <w:tmpl w:val="A80C68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19"/>
  </w:num>
  <w:num w:numId="22" w16cid:durableId="106320853">
    <w:abstractNumId w:val="11"/>
  </w:num>
  <w:num w:numId="23" w16cid:durableId="710567760">
    <w:abstractNumId w:val="2"/>
  </w:num>
  <w:num w:numId="24" w16cid:durableId="200423961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15D5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B797D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6F65E9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2727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0214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069B0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665A4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150E"/>
    <w:rsid w:val="00BC382C"/>
    <w:rsid w:val="00BC7F7E"/>
    <w:rsid w:val="00BD0BF1"/>
    <w:rsid w:val="00BD3EFD"/>
    <w:rsid w:val="00BD42E2"/>
    <w:rsid w:val="00BD6C43"/>
    <w:rsid w:val="00BE07EA"/>
    <w:rsid w:val="00BE0C1E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30A6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2DC4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D6159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7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4XX3EA4001&amp;menu=menuFAS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RB&amp;ID_PROCED=N273UP002021XX3449001&amp;menu=menuFAS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4XX2B6D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geweb.sicp.venezia.giustizia.it/RegeWEB/dettaglioFascicolo.do?reqCode=visualizza&amp;TIPO_OPERAZIONE=RB&amp;ID_PROCED=N273UP002022XXC454001&amp;menu=menuFAS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4XX7522001&amp;menu=menuFASC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70363E"/>
    <w:rsid w:val="0092727D"/>
    <w:rsid w:val="00B069B0"/>
    <w:rsid w:val="00B665A4"/>
    <w:rsid w:val="00BF7221"/>
    <w:rsid w:val="00C630A6"/>
    <w:rsid w:val="00DB7D26"/>
    <w:rsid w:val="00E878C0"/>
    <w:rsid w:val="00F1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04-15T13:48:00Z</cp:lastPrinted>
  <dcterms:created xsi:type="dcterms:W3CDTF">2025-04-15T13:49:00Z</dcterms:created>
  <dcterms:modified xsi:type="dcterms:W3CDTF">2025-06-13T05:51:00Z</dcterms:modified>
</cp:coreProperties>
</file>